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CC" w:rsidRDefault="00795056" w:rsidP="004B54CA">
      <w:pPr>
        <w:rPr>
          <w:rStyle w:val="BookTitle"/>
          <w:b/>
          <w:i w:val="0"/>
          <w:iCs w:val="0"/>
          <w:smallCaps w:val="0"/>
          <w:spacing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52400</wp:posOffset>
            </wp:positionV>
            <wp:extent cx="476250" cy="619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okTitle"/>
          <w:b/>
          <w:i w:val="0"/>
          <w:iCs w:val="0"/>
          <w:smallCaps w:val="0"/>
          <w:spacing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</w:t>
      </w:r>
      <w:r w:rsidR="009848CC">
        <w:rPr>
          <w:rStyle w:val="BookTitle"/>
          <w:b/>
          <w:i w:val="0"/>
          <w:iCs w:val="0"/>
          <w:smallCaps w:val="0"/>
          <w:spacing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        </w:t>
      </w:r>
      <w:r w:rsidR="009848CC" w:rsidRPr="00795056">
        <w:rPr>
          <w:rStyle w:val="BookTitle"/>
          <w:b/>
          <w:i w:val="0"/>
          <w:iCs w:val="0"/>
          <w:smallCaps w:val="0"/>
          <w:spacing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Boab Health Services</w:t>
      </w:r>
    </w:p>
    <w:p w:rsidR="007B0256" w:rsidRPr="009848CC" w:rsidRDefault="009848CC" w:rsidP="004B54CA">
      <w:pPr>
        <w:rPr>
          <w:rStyle w:val="BookTitle"/>
          <w:b/>
          <w:i w:val="0"/>
          <w:iCs w:val="0"/>
          <w:smallCaps w:val="0"/>
          <w:spacing w:val="0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BookTitle"/>
          <w:b/>
          <w:i w:val="0"/>
          <w:iCs w:val="0"/>
          <w:smallCaps w:val="0"/>
          <w:spacing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2"/>
        <w:gridCol w:w="2174"/>
      </w:tblGrid>
      <w:tr w:rsidR="00322775" w:rsidTr="00795056">
        <w:tc>
          <w:tcPr>
            <w:tcW w:w="8282" w:type="dxa"/>
            <w:vMerge w:val="restart"/>
            <w:vAlign w:val="center"/>
          </w:tcPr>
          <w:p w:rsidR="00322775" w:rsidRPr="00795056" w:rsidRDefault="00322775" w:rsidP="009848CC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color w:val="996633"/>
                <w:spacing w:val="0"/>
                <w:sz w:val="36"/>
                <w:szCs w:val="36"/>
              </w:rPr>
            </w:pPr>
            <w:r w:rsidRPr="00795056">
              <w:rPr>
                <w:rStyle w:val="BookTitle"/>
                <w:rFonts w:asciiTheme="minorHAnsi" w:hAnsiTheme="minorHAnsi"/>
                <w:b/>
                <w:i w:val="0"/>
                <w:iCs w:val="0"/>
                <w:color w:val="996633"/>
                <w:spacing w:val="0"/>
                <w:sz w:val="36"/>
                <w:szCs w:val="36"/>
              </w:rPr>
              <w:t xml:space="preserve">Application for </w:t>
            </w:r>
            <w:r w:rsidR="00795056" w:rsidRPr="00795056">
              <w:rPr>
                <w:rStyle w:val="BookTitle"/>
                <w:rFonts w:asciiTheme="minorHAnsi" w:hAnsiTheme="minorHAnsi"/>
                <w:b/>
                <w:i w:val="0"/>
                <w:iCs w:val="0"/>
                <w:color w:val="996633"/>
                <w:spacing w:val="0"/>
                <w:sz w:val="36"/>
                <w:szCs w:val="36"/>
              </w:rPr>
              <w:t xml:space="preserve">Cashless Debit Card Brokerage </w:t>
            </w:r>
            <w:r w:rsidR="009848CC">
              <w:rPr>
                <w:rStyle w:val="BookTitle"/>
                <w:rFonts w:asciiTheme="minorHAnsi" w:hAnsiTheme="minorHAnsi"/>
                <w:b/>
                <w:i w:val="0"/>
                <w:iCs w:val="0"/>
                <w:color w:val="996633"/>
                <w:spacing w:val="0"/>
                <w:sz w:val="36"/>
                <w:szCs w:val="36"/>
              </w:rPr>
              <w:t>F</w:t>
            </w:r>
            <w:r w:rsidR="00795056" w:rsidRPr="00795056">
              <w:rPr>
                <w:rStyle w:val="BookTitle"/>
                <w:rFonts w:asciiTheme="minorHAnsi" w:hAnsiTheme="minorHAnsi"/>
                <w:b/>
                <w:i w:val="0"/>
                <w:iCs w:val="0"/>
                <w:color w:val="996633"/>
                <w:spacing w:val="0"/>
                <w:sz w:val="36"/>
                <w:szCs w:val="36"/>
              </w:rPr>
              <w:t xml:space="preserve">und </w:t>
            </w:r>
          </w:p>
        </w:tc>
        <w:tc>
          <w:tcPr>
            <w:tcW w:w="2174" w:type="dxa"/>
          </w:tcPr>
          <w:p w:rsidR="00322775" w:rsidRPr="007C311F" w:rsidRDefault="00322775" w:rsidP="007C311F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  <w:t>Register No:</w:t>
            </w:r>
          </w:p>
        </w:tc>
      </w:tr>
      <w:tr w:rsidR="00322775" w:rsidTr="00795056">
        <w:tc>
          <w:tcPr>
            <w:tcW w:w="8282" w:type="dxa"/>
            <w:vMerge/>
          </w:tcPr>
          <w:p w:rsidR="00322775" w:rsidRDefault="00322775" w:rsidP="004B54CA">
            <w:pPr>
              <w:rPr>
                <w:rStyle w:val="BookTitle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2174" w:type="dxa"/>
          </w:tcPr>
          <w:p w:rsidR="00322775" w:rsidRPr="00444B3F" w:rsidRDefault="00322775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  <w:t>Date:</w:t>
            </w:r>
          </w:p>
        </w:tc>
      </w:tr>
    </w:tbl>
    <w:p w:rsidR="00615B38" w:rsidRPr="00444B3F" w:rsidRDefault="00615B38" w:rsidP="004B54CA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297"/>
        <w:gridCol w:w="1559"/>
        <w:gridCol w:w="3486"/>
      </w:tblGrid>
      <w:tr w:rsidR="00615B38" w:rsidRPr="00444B3F" w:rsidTr="0009520C">
        <w:trPr>
          <w:trHeight w:val="340"/>
        </w:trPr>
        <w:tc>
          <w:tcPr>
            <w:tcW w:w="1668" w:type="dxa"/>
          </w:tcPr>
          <w:p w:rsidR="00615B38" w:rsidRPr="00444B3F" w:rsidRDefault="0032277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First Name:</w:t>
            </w:r>
          </w:p>
        </w:tc>
        <w:tc>
          <w:tcPr>
            <w:tcW w:w="3969" w:type="dxa"/>
            <w:gridSpan w:val="2"/>
          </w:tcPr>
          <w:p w:rsidR="00615B38" w:rsidRPr="00444B3F" w:rsidRDefault="00615B38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1559" w:type="dxa"/>
          </w:tcPr>
          <w:p w:rsidR="00615B38" w:rsidRPr="00444B3F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DOB:</w:t>
            </w:r>
          </w:p>
        </w:tc>
        <w:tc>
          <w:tcPr>
            <w:tcW w:w="3486" w:type="dxa"/>
          </w:tcPr>
          <w:p w:rsidR="00615B38" w:rsidRPr="00444B3F" w:rsidRDefault="00615B38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</w:tc>
      </w:tr>
      <w:tr w:rsidR="007C311F" w:rsidRPr="00444B3F" w:rsidTr="0009520C">
        <w:trPr>
          <w:trHeight w:val="340"/>
        </w:trPr>
        <w:tc>
          <w:tcPr>
            <w:tcW w:w="1668" w:type="dxa"/>
          </w:tcPr>
          <w:p w:rsidR="007C311F" w:rsidRPr="00444B3F" w:rsidRDefault="007C311F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Middle Name:</w:t>
            </w:r>
          </w:p>
        </w:tc>
        <w:tc>
          <w:tcPr>
            <w:tcW w:w="3969" w:type="dxa"/>
            <w:gridSpan w:val="2"/>
          </w:tcPr>
          <w:p w:rsidR="007C311F" w:rsidRPr="00444B3F" w:rsidRDefault="007C311F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1559" w:type="dxa"/>
          </w:tcPr>
          <w:p w:rsidR="007C311F" w:rsidRPr="00444B3F" w:rsidRDefault="007C311F" w:rsidP="00C33172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Gender:  </w:t>
            </w:r>
          </w:p>
        </w:tc>
        <w:tc>
          <w:tcPr>
            <w:tcW w:w="3486" w:type="dxa"/>
          </w:tcPr>
          <w:p w:rsidR="007C311F" w:rsidRPr="00444B3F" w:rsidRDefault="007C311F" w:rsidP="00C33172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Male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 </w:t>
            </w: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/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 </w:t>
            </w: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Female</w:t>
            </w:r>
          </w:p>
        </w:tc>
      </w:tr>
      <w:tr w:rsidR="0009520C" w:rsidRPr="00444B3F" w:rsidTr="0009520C">
        <w:trPr>
          <w:trHeight w:val="340"/>
        </w:trPr>
        <w:tc>
          <w:tcPr>
            <w:tcW w:w="1668" w:type="dxa"/>
          </w:tcPr>
          <w:p w:rsidR="0009520C" w:rsidRPr="00444B3F" w:rsidRDefault="0009520C" w:rsidP="00444B3F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Last Name:</w:t>
            </w:r>
          </w:p>
        </w:tc>
        <w:tc>
          <w:tcPr>
            <w:tcW w:w="3969" w:type="dxa"/>
            <w:gridSpan w:val="2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1559" w:type="dxa"/>
          </w:tcPr>
          <w:p w:rsidR="0009520C" w:rsidRPr="00444B3F" w:rsidRDefault="007C311F" w:rsidP="00C33172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CRN:</w:t>
            </w:r>
          </w:p>
        </w:tc>
        <w:tc>
          <w:tcPr>
            <w:tcW w:w="3486" w:type="dxa"/>
          </w:tcPr>
          <w:p w:rsidR="0009520C" w:rsidRPr="00444B3F" w:rsidRDefault="0009520C" w:rsidP="00C33172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9520C" w:rsidRPr="00444B3F" w:rsidTr="007719A9">
        <w:trPr>
          <w:trHeight w:val="340"/>
        </w:trPr>
        <w:tc>
          <w:tcPr>
            <w:tcW w:w="10682" w:type="dxa"/>
            <w:gridSpan w:val="5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444B3F" w:rsidRPr="00444B3F" w:rsidTr="003C543D">
        <w:trPr>
          <w:trHeight w:val="340"/>
        </w:trPr>
        <w:tc>
          <w:tcPr>
            <w:tcW w:w="5340" w:type="dxa"/>
            <w:gridSpan w:val="2"/>
            <w:vMerge w:val="restart"/>
          </w:tcPr>
          <w:p w:rsidR="00444B3F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Address:</w:t>
            </w:r>
          </w:p>
          <w:p w:rsidR="0009520C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  <w:p w:rsidR="0009520C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5342" w:type="dxa"/>
            <w:gridSpan w:val="3"/>
          </w:tcPr>
          <w:p w:rsidR="00444B3F" w:rsidRDefault="00444B3F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Mobile:</w:t>
            </w:r>
          </w:p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444B3F" w:rsidRPr="00444B3F" w:rsidTr="003C543D">
        <w:trPr>
          <w:trHeight w:val="340"/>
        </w:trPr>
        <w:tc>
          <w:tcPr>
            <w:tcW w:w="5340" w:type="dxa"/>
            <w:gridSpan w:val="2"/>
            <w:vMerge/>
          </w:tcPr>
          <w:p w:rsidR="00444B3F" w:rsidRPr="00444B3F" w:rsidRDefault="00444B3F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5342" w:type="dxa"/>
            <w:gridSpan w:val="3"/>
          </w:tcPr>
          <w:p w:rsidR="00444B3F" w:rsidRPr="00444B3F" w:rsidRDefault="00444B3F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444B3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Home Phone:</w:t>
            </w:r>
          </w:p>
        </w:tc>
      </w:tr>
    </w:tbl>
    <w:p w:rsidR="00615B38" w:rsidRPr="00444B3F" w:rsidRDefault="00615B38" w:rsidP="004B54CA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405"/>
        <w:gridCol w:w="437"/>
        <w:gridCol w:w="3261"/>
        <w:gridCol w:w="1643"/>
      </w:tblGrid>
      <w:tr w:rsidR="00450EC1" w:rsidRPr="00444B3F" w:rsidTr="007C311F">
        <w:trPr>
          <w:trHeight w:val="690"/>
        </w:trPr>
        <w:tc>
          <w:tcPr>
            <w:tcW w:w="5778" w:type="dxa"/>
            <w:gridSpan w:val="4"/>
          </w:tcPr>
          <w:p w:rsidR="00450EC1" w:rsidRPr="003C543D" w:rsidRDefault="00450EC1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3C543D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Referring Organisation:</w:t>
            </w:r>
          </w:p>
        </w:tc>
        <w:tc>
          <w:tcPr>
            <w:tcW w:w="4904" w:type="dxa"/>
            <w:gridSpan w:val="2"/>
          </w:tcPr>
          <w:p w:rsidR="00450EC1" w:rsidRPr="003C543D" w:rsidRDefault="00450EC1" w:rsidP="007C311F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3C543D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Referring </w:t>
            </w:r>
            <w:r w:rsid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Person</w:t>
            </w:r>
            <w:r w:rsidRPr="003C543D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:</w:t>
            </w:r>
          </w:p>
        </w:tc>
      </w:tr>
      <w:tr w:rsidR="0009520C" w:rsidRPr="00444B3F" w:rsidTr="00CF4A0C">
        <w:trPr>
          <w:trHeight w:val="340"/>
        </w:trPr>
        <w:tc>
          <w:tcPr>
            <w:tcW w:w="1384" w:type="dxa"/>
          </w:tcPr>
          <w:p w:rsidR="0009520C" w:rsidRPr="003C543D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3C543D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Date</w:t>
            </w:r>
          </w:p>
        </w:tc>
        <w:tc>
          <w:tcPr>
            <w:tcW w:w="2552" w:type="dxa"/>
          </w:tcPr>
          <w:p w:rsidR="0009520C" w:rsidRPr="003C543D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3C543D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Type</w:t>
            </w:r>
          </w:p>
        </w:tc>
        <w:tc>
          <w:tcPr>
            <w:tcW w:w="5103" w:type="dxa"/>
            <w:gridSpan w:val="3"/>
          </w:tcPr>
          <w:p w:rsidR="0009520C" w:rsidRPr="003C543D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3C543D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Details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 </w:t>
            </w:r>
          </w:p>
        </w:tc>
        <w:tc>
          <w:tcPr>
            <w:tcW w:w="1643" w:type="dxa"/>
          </w:tcPr>
          <w:p w:rsidR="0009520C" w:rsidRPr="0009520C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09520C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Amount</w:t>
            </w:r>
          </w:p>
        </w:tc>
      </w:tr>
      <w:tr w:rsidR="0009520C" w:rsidRPr="00444B3F" w:rsidTr="00CF4A0C">
        <w:trPr>
          <w:trHeight w:val="340"/>
        </w:trPr>
        <w:tc>
          <w:tcPr>
            <w:tcW w:w="1384" w:type="dxa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2552" w:type="dxa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5103" w:type="dxa"/>
            <w:gridSpan w:val="3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1643" w:type="dxa"/>
          </w:tcPr>
          <w:p w:rsidR="0009520C" w:rsidRPr="0009520C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09520C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$</w:t>
            </w:r>
          </w:p>
        </w:tc>
      </w:tr>
      <w:tr w:rsidR="0009520C" w:rsidRPr="00444B3F" w:rsidTr="00CF4A0C">
        <w:trPr>
          <w:trHeight w:val="340"/>
        </w:trPr>
        <w:tc>
          <w:tcPr>
            <w:tcW w:w="1384" w:type="dxa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2552" w:type="dxa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5103" w:type="dxa"/>
            <w:gridSpan w:val="3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1643" w:type="dxa"/>
          </w:tcPr>
          <w:p w:rsidR="0009520C" w:rsidRPr="0009520C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09520C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$</w:t>
            </w:r>
          </w:p>
        </w:tc>
      </w:tr>
      <w:tr w:rsidR="0009520C" w:rsidRPr="00444B3F" w:rsidTr="00CF4A0C">
        <w:trPr>
          <w:trHeight w:val="340"/>
        </w:trPr>
        <w:tc>
          <w:tcPr>
            <w:tcW w:w="1384" w:type="dxa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2552" w:type="dxa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5103" w:type="dxa"/>
            <w:gridSpan w:val="3"/>
          </w:tcPr>
          <w:p w:rsidR="0009520C" w:rsidRPr="00444B3F" w:rsidRDefault="0009520C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1643" w:type="dxa"/>
          </w:tcPr>
          <w:p w:rsidR="0009520C" w:rsidRPr="0009520C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09520C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$</w:t>
            </w:r>
          </w:p>
        </w:tc>
      </w:tr>
      <w:tr w:rsidR="0009520C" w:rsidRPr="00444B3F" w:rsidTr="0009520C">
        <w:trPr>
          <w:trHeight w:val="340"/>
        </w:trPr>
        <w:tc>
          <w:tcPr>
            <w:tcW w:w="9039" w:type="dxa"/>
            <w:gridSpan w:val="5"/>
          </w:tcPr>
          <w:p w:rsidR="0009520C" w:rsidRDefault="0009520C" w:rsidP="0009520C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Comments:</w:t>
            </w:r>
          </w:p>
          <w:p w:rsidR="0009520C" w:rsidRDefault="0009520C" w:rsidP="0009520C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  <w:p w:rsidR="0009520C" w:rsidRDefault="0009520C" w:rsidP="0009520C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  <w:p w:rsidR="0009520C" w:rsidRPr="003C543D" w:rsidRDefault="0009520C" w:rsidP="0009520C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1643" w:type="dxa"/>
          </w:tcPr>
          <w:p w:rsidR="0009520C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Total Amount</w:t>
            </w:r>
          </w:p>
          <w:p w:rsidR="0009520C" w:rsidRPr="0009520C" w:rsidRDefault="0009520C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$</w:t>
            </w:r>
          </w:p>
        </w:tc>
      </w:tr>
      <w:tr w:rsidR="00444B3F" w:rsidRPr="00444B3F" w:rsidTr="0009520C">
        <w:trPr>
          <w:trHeight w:val="340"/>
        </w:trPr>
        <w:tc>
          <w:tcPr>
            <w:tcW w:w="10682" w:type="dxa"/>
            <w:gridSpan w:val="6"/>
            <w:vAlign w:val="center"/>
          </w:tcPr>
          <w:p w:rsidR="00444B3F" w:rsidRPr="003C543D" w:rsidRDefault="00444B3F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3C543D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Other Services Accessed:</w:t>
            </w:r>
          </w:p>
        </w:tc>
      </w:tr>
      <w:tr w:rsidR="00444B3F" w:rsidRPr="00444B3F" w:rsidTr="00795056">
        <w:trPr>
          <w:trHeight w:val="796"/>
        </w:trPr>
        <w:tc>
          <w:tcPr>
            <w:tcW w:w="10682" w:type="dxa"/>
            <w:gridSpan w:val="6"/>
          </w:tcPr>
          <w:p w:rsidR="00444B3F" w:rsidRPr="00444B3F" w:rsidRDefault="00444B3F" w:rsidP="00444B3F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7C311F" w:rsidRPr="00444B3F" w:rsidTr="007C311F">
        <w:trPr>
          <w:trHeight w:val="877"/>
        </w:trPr>
        <w:tc>
          <w:tcPr>
            <w:tcW w:w="5341" w:type="dxa"/>
            <w:gridSpan w:val="3"/>
          </w:tcPr>
          <w:p w:rsidR="007C311F" w:rsidRPr="007C311F" w:rsidRDefault="007C311F" w:rsidP="00444B3F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Client’s Signature:</w:t>
            </w:r>
          </w:p>
        </w:tc>
        <w:tc>
          <w:tcPr>
            <w:tcW w:w="5341" w:type="dxa"/>
            <w:gridSpan w:val="3"/>
          </w:tcPr>
          <w:p w:rsidR="007C311F" w:rsidRPr="007C311F" w:rsidRDefault="007C311F" w:rsidP="00444B3F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Referring Person’s Signature:</w:t>
            </w:r>
          </w:p>
        </w:tc>
      </w:tr>
    </w:tbl>
    <w:p w:rsidR="00615B38" w:rsidRPr="00444B3F" w:rsidRDefault="00615B38" w:rsidP="004B54CA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4620"/>
      </w:tblGrid>
      <w:tr w:rsidR="00AB7752" w:rsidRPr="00444B3F" w:rsidTr="007C311F">
        <w:trPr>
          <w:trHeight w:val="426"/>
        </w:trPr>
        <w:tc>
          <w:tcPr>
            <w:tcW w:w="4503" w:type="dxa"/>
          </w:tcPr>
          <w:p w:rsidR="00AB7752" w:rsidRPr="007C311F" w:rsidRDefault="00AB7752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Approved Assistance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 - Total</w:t>
            </w:r>
          </w:p>
        </w:tc>
        <w:tc>
          <w:tcPr>
            <w:tcW w:w="1559" w:type="dxa"/>
          </w:tcPr>
          <w:p w:rsidR="00AB7752" w:rsidRPr="007C311F" w:rsidRDefault="00AB7752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$</w:t>
            </w:r>
          </w:p>
        </w:tc>
        <w:tc>
          <w:tcPr>
            <w:tcW w:w="4620" w:type="dxa"/>
            <w:vMerge w:val="restart"/>
          </w:tcPr>
          <w:p w:rsidR="00AB7752" w:rsidRPr="000F1F55" w:rsidRDefault="00AB7752" w:rsidP="007C311F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</w:pPr>
            <w:r w:rsidRPr="000F1F5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  <w:t>Purchase Order Attached:          YES / NO</w:t>
            </w:r>
          </w:p>
          <w:p w:rsidR="00AB7752" w:rsidRPr="000F1F55" w:rsidRDefault="00AB7752" w:rsidP="007C311F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</w:pPr>
            <w:r w:rsidRPr="000F1F5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  <w:t>PO Number:</w:t>
            </w:r>
          </w:p>
        </w:tc>
      </w:tr>
      <w:tr w:rsidR="00AB7752" w:rsidRPr="00444B3F" w:rsidTr="006662E7">
        <w:trPr>
          <w:trHeight w:val="340"/>
        </w:trPr>
        <w:tc>
          <w:tcPr>
            <w:tcW w:w="6062" w:type="dxa"/>
            <w:gridSpan w:val="2"/>
          </w:tcPr>
          <w:p w:rsidR="00AB7752" w:rsidRPr="007C311F" w:rsidRDefault="00AB7752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Assessing Officer Name:</w:t>
            </w:r>
          </w:p>
        </w:tc>
        <w:tc>
          <w:tcPr>
            <w:tcW w:w="4620" w:type="dxa"/>
            <w:vMerge/>
          </w:tcPr>
          <w:p w:rsidR="00AB7752" w:rsidRPr="000F1F55" w:rsidRDefault="00AB7752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</w:pPr>
          </w:p>
        </w:tc>
      </w:tr>
      <w:tr w:rsidR="00584BC5" w:rsidRPr="00444B3F" w:rsidTr="00415FC5">
        <w:trPr>
          <w:trHeight w:val="340"/>
        </w:trPr>
        <w:tc>
          <w:tcPr>
            <w:tcW w:w="6062" w:type="dxa"/>
            <w:gridSpan w:val="2"/>
            <w:vMerge w:val="restart"/>
          </w:tcPr>
          <w:p w:rsidR="00584BC5" w:rsidRPr="007C311F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620" w:type="dxa"/>
          </w:tcPr>
          <w:p w:rsidR="00584BC5" w:rsidRPr="000F1F55" w:rsidRDefault="00AB7752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</w:pPr>
            <w:r w:rsidRPr="000F1F5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  <w:t>Copy of Centrelink Card Attached:   YES / NO</w:t>
            </w:r>
          </w:p>
        </w:tc>
      </w:tr>
      <w:tr w:rsidR="00584BC5" w:rsidRPr="00444B3F" w:rsidTr="00415FC5">
        <w:trPr>
          <w:trHeight w:val="340"/>
        </w:trPr>
        <w:tc>
          <w:tcPr>
            <w:tcW w:w="6062" w:type="dxa"/>
            <w:gridSpan w:val="2"/>
            <w:vMerge/>
          </w:tcPr>
          <w:p w:rsidR="00584BC5" w:rsidRPr="007C311F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620" w:type="dxa"/>
          </w:tcPr>
          <w:p w:rsidR="00584BC5" w:rsidRPr="000F1F5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</w:pPr>
            <w:r w:rsidRPr="000F1F5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  <w:t>Previous Access to Fund:         YES / NO</w:t>
            </w:r>
          </w:p>
        </w:tc>
      </w:tr>
      <w:tr w:rsidR="00584BC5" w:rsidRPr="00444B3F" w:rsidTr="002821C7">
        <w:trPr>
          <w:trHeight w:val="340"/>
        </w:trPr>
        <w:tc>
          <w:tcPr>
            <w:tcW w:w="6062" w:type="dxa"/>
            <w:gridSpan w:val="2"/>
          </w:tcPr>
          <w:p w:rsidR="00584BC5" w:rsidRPr="007C311F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7C311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Assessing Officer’s Signature:</w:t>
            </w:r>
          </w:p>
        </w:tc>
        <w:tc>
          <w:tcPr>
            <w:tcW w:w="4620" w:type="dxa"/>
            <w:vMerge w:val="restart"/>
          </w:tcPr>
          <w:p w:rsidR="00584BC5" w:rsidRPr="000F1F5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</w:pPr>
            <w:r w:rsidRPr="000F1F5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  <w:t>Number of times fund given in past 12 months</w:t>
            </w:r>
          </w:p>
        </w:tc>
      </w:tr>
      <w:tr w:rsidR="00584BC5" w:rsidRPr="00444B3F" w:rsidTr="00AA1F43">
        <w:trPr>
          <w:trHeight w:val="340"/>
        </w:trPr>
        <w:tc>
          <w:tcPr>
            <w:tcW w:w="6062" w:type="dxa"/>
            <w:gridSpan w:val="2"/>
            <w:vMerge w:val="restart"/>
          </w:tcPr>
          <w:p w:rsidR="00584BC5" w:rsidRPr="007C311F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620" w:type="dxa"/>
            <w:vMerge/>
          </w:tcPr>
          <w:p w:rsidR="00584BC5" w:rsidRPr="000F1F5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</w:pPr>
          </w:p>
        </w:tc>
      </w:tr>
      <w:tr w:rsidR="00584BC5" w:rsidRPr="00444B3F" w:rsidTr="00AA1F43">
        <w:trPr>
          <w:trHeight w:val="340"/>
        </w:trPr>
        <w:tc>
          <w:tcPr>
            <w:tcW w:w="6062" w:type="dxa"/>
            <w:gridSpan w:val="2"/>
            <w:vMerge/>
          </w:tcPr>
          <w:p w:rsidR="00584BC5" w:rsidRPr="007C311F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620" w:type="dxa"/>
            <w:vMerge w:val="restart"/>
          </w:tcPr>
          <w:p w:rsidR="00584BC5" w:rsidRPr="000F1F55" w:rsidRDefault="00584BC5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color w:val="996633"/>
                <w:spacing w:val="0"/>
              </w:rPr>
            </w:pPr>
            <w:r w:rsidRPr="000F1F5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color w:val="996633"/>
                <w:spacing w:val="0"/>
              </w:rPr>
              <w:t>Details of Assistance Given:</w:t>
            </w:r>
          </w:p>
        </w:tc>
      </w:tr>
      <w:tr w:rsidR="00584BC5" w:rsidRPr="00444B3F" w:rsidTr="001273C1">
        <w:trPr>
          <w:trHeight w:val="340"/>
        </w:trPr>
        <w:tc>
          <w:tcPr>
            <w:tcW w:w="6062" w:type="dxa"/>
            <w:gridSpan w:val="2"/>
          </w:tcPr>
          <w:p w:rsidR="00584BC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CEO Approval</w:t>
            </w:r>
            <w:r w:rsidR="002F75EA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 for Transaction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:</w:t>
            </w:r>
          </w:p>
          <w:p w:rsidR="00584BC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  <w:p w:rsidR="00584BC5" w:rsidRPr="007C311F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620" w:type="dxa"/>
            <w:vMerge/>
          </w:tcPr>
          <w:p w:rsidR="00584BC5" w:rsidRPr="00444B3F" w:rsidRDefault="00584BC5" w:rsidP="004B54CA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</w:tbl>
    <w:p w:rsidR="00615B38" w:rsidRDefault="00615B38" w:rsidP="004B54CA">
      <w:pPr>
        <w:rPr>
          <w:rStyle w:val="BookTitle"/>
          <w:i w:val="0"/>
          <w:iCs w:val="0"/>
          <w:smallCaps w:val="0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84BC5" w:rsidTr="007F4DA9">
        <w:trPr>
          <w:trHeight w:val="340"/>
        </w:trPr>
        <w:tc>
          <w:tcPr>
            <w:tcW w:w="10682" w:type="dxa"/>
            <w:gridSpan w:val="2"/>
          </w:tcPr>
          <w:p w:rsidR="00584BC5" w:rsidRPr="00584BC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584BC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Client / Service Provider Bank Details:</w:t>
            </w:r>
          </w:p>
        </w:tc>
      </w:tr>
      <w:tr w:rsidR="00584BC5" w:rsidTr="00584BC5">
        <w:trPr>
          <w:trHeight w:val="340"/>
        </w:trPr>
        <w:tc>
          <w:tcPr>
            <w:tcW w:w="5341" w:type="dxa"/>
          </w:tcPr>
          <w:p w:rsidR="00584BC5" w:rsidRPr="00584BC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584BC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Account Name:</w:t>
            </w:r>
          </w:p>
        </w:tc>
        <w:tc>
          <w:tcPr>
            <w:tcW w:w="5341" w:type="dxa"/>
          </w:tcPr>
          <w:p w:rsidR="00584BC5" w:rsidRPr="00584BC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584BC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Bank:</w:t>
            </w:r>
          </w:p>
        </w:tc>
      </w:tr>
      <w:tr w:rsidR="00584BC5" w:rsidTr="00584BC5">
        <w:trPr>
          <w:trHeight w:val="340"/>
        </w:trPr>
        <w:tc>
          <w:tcPr>
            <w:tcW w:w="5341" w:type="dxa"/>
          </w:tcPr>
          <w:p w:rsidR="00584BC5" w:rsidRPr="00584BC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584BC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BSB:</w:t>
            </w:r>
          </w:p>
        </w:tc>
        <w:tc>
          <w:tcPr>
            <w:tcW w:w="5341" w:type="dxa"/>
          </w:tcPr>
          <w:p w:rsidR="00584BC5" w:rsidRPr="00584BC5" w:rsidRDefault="00584BC5" w:rsidP="004B54CA">
            <w:pP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 w:rsidRPr="00584BC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Account Number:</w:t>
            </w:r>
          </w:p>
        </w:tc>
      </w:tr>
    </w:tbl>
    <w:p w:rsidR="00615B38" w:rsidRDefault="00615B38" w:rsidP="00795056">
      <w:pPr>
        <w:rPr>
          <w:rStyle w:val="BookTitle"/>
          <w:i w:val="0"/>
          <w:iCs w:val="0"/>
          <w:smallCaps w:val="0"/>
          <w:spacing w:val="0"/>
        </w:rPr>
      </w:pPr>
    </w:p>
    <w:p w:rsidR="009848CC" w:rsidRPr="009848CC" w:rsidRDefault="009848CC" w:rsidP="00795056">
      <w:pPr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</w:pPr>
      <w:r w:rsidRPr="009848CC"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  <w:t xml:space="preserve">Please email to: </w:t>
      </w:r>
      <w:hyperlink r:id="rId6" w:history="1">
        <w:r w:rsidRPr="000078F3">
          <w:rPr>
            <w:rStyle w:val="Hyperlink"/>
            <w:rFonts w:asciiTheme="minorHAnsi" w:hAnsiTheme="minorHAnsi"/>
            <w:b/>
          </w:rPr>
          <w:t>EKBrokerage@network.pmc.gov.au</w:t>
        </w:r>
      </w:hyperlink>
      <w:r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  <w:t xml:space="preserve"> </w:t>
      </w:r>
    </w:p>
    <w:sectPr w:rsidR="009848CC" w:rsidRPr="009848CC" w:rsidSect="007950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38"/>
    <w:rsid w:val="0009520C"/>
    <w:rsid w:val="000F1F55"/>
    <w:rsid w:val="001D65EA"/>
    <w:rsid w:val="001E630D"/>
    <w:rsid w:val="00225549"/>
    <w:rsid w:val="002F75EA"/>
    <w:rsid w:val="00322775"/>
    <w:rsid w:val="0039534B"/>
    <w:rsid w:val="003B2BB8"/>
    <w:rsid w:val="003C543D"/>
    <w:rsid w:val="003D34FF"/>
    <w:rsid w:val="00444B3F"/>
    <w:rsid w:val="00450EC1"/>
    <w:rsid w:val="004B54CA"/>
    <w:rsid w:val="004E5CBF"/>
    <w:rsid w:val="00584BC5"/>
    <w:rsid w:val="005C3AA9"/>
    <w:rsid w:val="005D7229"/>
    <w:rsid w:val="00615B38"/>
    <w:rsid w:val="006A4CE7"/>
    <w:rsid w:val="00785261"/>
    <w:rsid w:val="00795056"/>
    <w:rsid w:val="007B0256"/>
    <w:rsid w:val="007C311F"/>
    <w:rsid w:val="008C1AD5"/>
    <w:rsid w:val="009225F0"/>
    <w:rsid w:val="009848CC"/>
    <w:rsid w:val="00A141F5"/>
    <w:rsid w:val="00AB7752"/>
    <w:rsid w:val="00BA2DB9"/>
    <w:rsid w:val="00BE7148"/>
    <w:rsid w:val="00CF4A0C"/>
    <w:rsid w:val="00DC378E"/>
    <w:rsid w:val="00E21037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682F0-89BE-4CD5-B7AB-11BA945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8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78E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78E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78E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78E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78E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78E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378E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78E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78E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78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78E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DC378E"/>
  </w:style>
  <w:style w:type="character" w:customStyle="1" w:styleId="Heading3Char">
    <w:name w:val="Heading 3 Char"/>
    <w:basedOn w:val="DefaultParagraphFont"/>
    <w:link w:val="Heading3"/>
    <w:uiPriority w:val="9"/>
    <w:rsid w:val="00DC378E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C378E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378E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C378E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C378E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C378E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378E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378E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78E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78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378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DC378E"/>
    <w:rPr>
      <w:i/>
      <w:iCs/>
    </w:rPr>
  </w:style>
  <w:style w:type="character" w:styleId="Strong">
    <w:name w:val="Strong"/>
    <w:uiPriority w:val="22"/>
    <w:qFormat/>
    <w:rsid w:val="00DC378E"/>
    <w:rPr>
      <w:b/>
      <w:bCs/>
    </w:rPr>
  </w:style>
  <w:style w:type="paragraph" w:styleId="ListParagraph">
    <w:name w:val="List Paragraph"/>
    <w:basedOn w:val="Normal"/>
    <w:uiPriority w:val="34"/>
    <w:qFormat/>
    <w:rsid w:val="00DC378E"/>
    <w:pPr>
      <w:ind w:left="720"/>
      <w:contextualSpacing/>
    </w:pPr>
  </w:style>
  <w:style w:type="character" w:styleId="Emphasis">
    <w:name w:val="Emphasis"/>
    <w:uiPriority w:val="20"/>
    <w:qFormat/>
    <w:rsid w:val="00DC378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DC37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378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378E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7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78E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DC378E"/>
    <w:rPr>
      <w:smallCaps/>
    </w:rPr>
  </w:style>
  <w:style w:type="character" w:styleId="IntenseReference">
    <w:name w:val="Intense Reference"/>
    <w:uiPriority w:val="32"/>
    <w:qFormat/>
    <w:rsid w:val="00DC378E"/>
    <w:rPr>
      <w:smallCaps/>
      <w:spacing w:val="5"/>
      <w:u w:val="single"/>
    </w:rPr>
  </w:style>
  <w:style w:type="character" w:styleId="BookTitle">
    <w:name w:val="Book Title"/>
    <w:uiPriority w:val="33"/>
    <w:qFormat/>
    <w:rsid w:val="00DC378E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C378E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78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78E"/>
    <w:rPr>
      <w:rFonts w:ascii="Arial" w:hAnsi="Arial"/>
    </w:rPr>
  </w:style>
  <w:style w:type="table" w:styleId="TableGrid">
    <w:name w:val="Table Grid"/>
    <w:basedOn w:val="TableNormal"/>
    <w:uiPriority w:val="59"/>
    <w:rsid w:val="0061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Brokerage@network.pmc.gov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E857-5205-4892-9C63-F88A6C9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S, Beth</dc:creator>
  <cp:lastModifiedBy>HALES, Beth</cp:lastModifiedBy>
  <cp:revision>2</cp:revision>
  <cp:lastPrinted>2017-01-03T02:09:00Z</cp:lastPrinted>
  <dcterms:created xsi:type="dcterms:W3CDTF">2016-07-27T06:29:00Z</dcterms:created>
  <dcterms:modified xsi:type="dcterms:W3CDTF">2016-07-27T06:29:00Z</dcterms:modified>
</cp:coreProperties>
</file>